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57603" w:rsidRPr="00457603" w14:paraId="37A4A636" w14:textId="77777777" w:rsidTr="005C01C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0648B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576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3118BA8" wp14:editId="63278A1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" name="Imagen 6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2DF034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564CE36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5760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747C6DC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5760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57603" w:rsidRPr="00457603" w14:paraId="25740744" w14:textId="77777777" w:rsidTr="005C01C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289399D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5760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57603" w:rsidRPr="00457603" w14:paraId="6F870F83" w14:textId="77777777" w:rsidTr="005C01C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477D43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49D7112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7079196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68FD5D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lang w:val="es-ES" w:eastAsia="es-ES"/>
              </w:rPr>
              <w:t>Chirilagua, 30 sept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ECC9268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9196D68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57603" w:rsidRPr="00457603" w14:paraId="79106E20" w14:textId="77777777" w:rsidTr="005C01C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6B018A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326C2CE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10C311A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C48B3D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1E6001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E55CCB9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9B9E2F" w14:textId="397DDB3A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576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576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576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457603" w:rsidRPr="00457603" w14:paraId="70DC3DF8" w14:textId="77777777" w:rsidTr="005C01C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5DC7FA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6CD6928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1480B3C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EN EL PUESTO DE ENCARGADO (27 DIAS TRABAJADOS) DE LA PLANTA DE TRATAMIENTO DE AGUAS NEGRAS DE EL CUCO CORRESPONDIENTE DEL 01 AL 31 DE OCTUBRE DEL PRESENTE AÑ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E3BF42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32D253D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5FA5BF7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0A70585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14:paraId="328BA3A6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14:paraId="3211D319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457603" w:rsidRPr="00457603" w14:paraId="04B42B8C" w14:textId="77777777" w:rsidTr="005C01C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4255C5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7E13804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62EB5F1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0692C7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C39A6ED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6AC58246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5760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5760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23AFC4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1AC141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774A64B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11C5041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63FB29D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OLARES. -</w:t>
            </w:r>
          </w:p>
        </w:tc>
      </w:tr>
      <w:tr w:rsidR="00457603" w:rsidRPr="00457603" w14:paraId="091150F6" w14:textId="77777777" w:rsidTr="005C01C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EF74CBD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047AEF3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90F7446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0EC6CA9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5760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5760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5760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5760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57603" w:rsidRPr="00457603" w14:paraId="3981B2FA" w14:textId="77777777" w:rsidTr="005C01C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85B9E5E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D77FE8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52E455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A0E973A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  <w:r w:rsidRPr="0045760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0CCC59C6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69CC245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D59388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89804E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80BF725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E1512DE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57603" w:rsidRPr="00457603" w14:paraId="5FB8E40C" w14:textId="77777777" w:rsidTr="005C01C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C030D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ACDE895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8607452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5B3F9C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760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57603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32A42B00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F1264FB" w14:textId="77777777" w:rsidR="00457603" w:rsidRPr="00457603" w:rsidRDefault="00457603" w:rsidP="004576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45760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5760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5760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5760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5760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C27451" w:rsidRDefault="002A0A91" w:rsidP="00C27451"/>
    <w:sectPr w:rsidR="002A0A91" w:rsidRPr="00C2745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3480" w14:textId="77777777" w:rsidR="00C47661" w:rsidRDefault="00C47661" w:rsidP="00037EFB">
      <w:pPr>
        <w:spacing w:after="0" w:line="240" w:lineRule="auto"/>
      </w:pPr>
      <w:r>
        <w:separator/>
      </w:r>
    </w:p>
  </w:endnote>
  <w:endnote w:type="continuationSeparator" w:id="0">
    <w:p w14:paraId="3B9738D9" w14:textId="77777777" w:rsidR="00C47661" w:rsidRDefault="00C4766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A24B" w14:textId="77777777" w:rsidR="00C47661" w:rsidRDefault="00C47661" w:rsidP="00037EFB">
      <w:pPr>
        <w:spacing w:after="0" w:line="240" w:lineRule="auto"/>
      </w:pPr>
      <w:r>
        <w:separator/>
      </w:r>
    </w:p>
  </w:footnote>
  <w:footnote w:type="continuationSeparator" w:id="0">
    <w:p w14:paraId="74FC471D" w14:textId="77777777" w:rsidR="00C47661" w:rsidRDefault="00C4766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57603"/>
    <w:rsid w:val="004C0B55"/>
    <w:rsid w:val="0057160A"/>
    <w:rsid w:val="006402D4"/>
    <w:rsid w:val="00924232"/>
    <w:rsid w:val="00955350"/>
    <w:rsid w:val="00BF6815"/>
    <w:rsid w:val="00C27451"/>
    <w:rsid w:val="00C4766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06:00Z</dcterms:created>
  <dcterms:modified xsi:type="dcterms:W3CDTF">2021-04-14T20:06:00Z</dcterms:modified>
</cp:coreProperties>
</file>